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E41B" w14:textId="77777777" w:rsidR="00AB6E89" w:rsidRDefault="00AB6E89" w:rsidP="001F7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692E8" w14:textId="77777777" w:rsidR="00AB6E89" w:rsidRDefault="00AB6E89" w:rsidP="001F7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C9D6" w14:textId="77777777" w:rsidR="000577F4" w:rsidRPr="00847422" w:rsidRDefault="00AB6E89" w:rsidP="001F7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7F4" w:rsidRPr="00847422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</w:t>
      </w:r>
    </w:p>
    <w:p w14:paraId="4DD204D0" w14:textId="77777777" w:rsidR="000577F4" w:rsidRPr="00847422" w:rsidRDefault="000577F4" w:rsidP="001F7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i</w:t>
      </w:r>
      <w:r w:rsidRPr="00847422">
        <w:rPr>
          <w:rFonts w:ascii="Times New Roman" w:hAnsi="Times New Roman" w:cs="Times New Roman"/>
          <w:sz w:val="24"/>
          <w:szCs w:val="24"/>
        </w:rPr>
        <w:t xml:space="preserve">mię i nazwisko Kandydata                                                       </w:t>
      </w:r>
    </w:p>
    <w:p w14:paraId="0D0F72E3" w14:textId="77777777" w:rsidR="000577F4" w:rsidRPr="00847422" w:rsidRDefault="000577F4" w:rsidP="001F76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1A6F5" w14:textId="77777777" w:rsidR="005E5168" w:rsidRDefault="005E5168" w:rsidP="001F7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naboru na wolne stanowisko urzędnicze</w:t>
      </w:r>
    </w:p>
    <w:p w14:paraId="4DEEBF5F" w14:textId="77777777" w:rsidR="005E5168" w:rsidRDefault="005E5168" w:rsidP="001F76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s. księgowości  i windykacji opłat za gospodarowanie odpadami komunalnymi</w:t>
      </w:r>
    </w:p>
    <w:p w14:paraId="5B308C75" w14:textId="77777777" w:rsidR="005E5168" w:rsidRPr="00B01C96" w:rsidRDefault="005E5168" w:rsidP="001F7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C96">
        <w:rPr>
          <w:rFonts w:ascii="Times New Roman" w:hAnsi="Times New Roman" w:cs="Times New Roman"/>
          <w:sz w:val="24"/>
          <w:szCs w:val="24"/>
        </w:rPr>
        <w:t>w Urzędzie Miejskim w Borku Wlkp.</w:t>
      </w:r>
    </w:p>
    <w:p w14:paraId="4B85ABAF" w14:textId="77777777" w:rsidR="00EE1B9A" w:rsidRPr="00847422" w:rsidRDefault="00EE1B9A" w:rsidP="001F7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8C6F2" w14:textId="4494E34B" w:rsidR="006A263B" w:rsidRDefault="006A263B" w:rsidP="001F7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082A0" w14:textId="059AF4FF" w:rsidR="006A263B" w:rsidRDefault="001F7630" w:rsidP="001F7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54A34F1" w14:textId="57BD8940" w:rsidR="006A263B" w:rsidRDefault="001F7630" w:rsidP="001F76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 WYRAŻENIU ZGODY NA PRZETWARZANIE DANYCH OSOBOWYCH</w:t>
      </w:r>
    </w:p>
    <w:p w14:paraId="5EF8E9C5" w14:textId="77777777" w:rsidR="001F7630" w:rsidRDefault="001F7630" w:rsidP="001F7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F639D" w14:textId="7C807FEC" w:rsidR="005E5168" w:rsidRDefault="005E5168" w:rsidP="001F7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A263B">
        <w:rPr>
          <w:rFonts w:ascii="Times New Roman" w:hAnsi="Times New Roman" w:cs="Times New Roman"/>
          <w:sz w:val="24"/>
          <w:szCs w:val="24"/>
        </w:rPr>
        <w:t>yrażam zgodę na  przetwarzanie przez Urząd Miejski w Borku Wlkp. moich danych osobowych zawartych w dokumentach aplikacyjnych</w:t>
      </w:r>
      <w:r w:rsidR="00670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wolne stanowisko urzędnicze wykraczających poza zakres niezbędny, określony przepisami ustawy z dnia 26 czerwca </w:t>
      </w:r>
      <w:r w:rsidR="001F76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974 r. – Kodeks pracy oraz aktów wykonawczych, a także ustawy z dnia 21 listopada 2008 r. </w:t>
      </w:r>
      <w:r>
        <w:rPr>
          <w:rFonts w:ascii="Times New Roman" w:hAnsi="Times New Roman" w:cs="Times New Roman"/>
          <w:sz w:val="24"/>
          <w:szCs w:val="24"/>
        </w:rPr>
        <w:br/>
        <w:t xml:space="preserve">o pracownikach samorządowych dla potrzeb naboru na stanowisko </w:t>
      </w:r>
      <w:r w:rsidRPr="001F7630">
        <w:rPr>
          <w:rFonts w:ascii="Times New Roman" w:hAnsi="Times New Roman" w:cs="Times New Roman"/>
          <w:sz w:val="24"/>
          <w:szCs w:val="24"/>
        </w:rPr>
        <w:t>ds.</w:t>
      </w:r>
      <w:r w:rsidR="001F7630" w:rsidRPr="001F7630">
        <w:rPr>
          <w:rFonts w:ascii="Times New Roman" w:hAnsi="Times New Roman" w:cs="Times New Roman"/>
          <w:sz w:val="24"/>
          <w:szCs w:val="24"/>
        </w:rPr>
        <w:t xml:space="preserve"> księgowości </w:t>
      </w:r>
      <w:r w:rsidR="001F7630" w:rsidRPr="001F7630">
        <w:rPr>
          <w:rFonts w:ascii="Times New Roman" w:hAnsi="Times New Roman" w:cs="Times New Roman"/>
          <w:sz w:val="24"/>
          <w:szCs w:val="24"/>
        </w:rPr>
        <w:br/>
        <w:t>i windykacji opłat za gospodarowanie odpadami komunalnymi</w:t>
      </w:r>
      <w:r w:rsidR="001F7630">
        <w:rPr>
          <w:rFonts w:ascii="Times New Roman" w:hAnsi="Times New Roman" w:cs="Times New Roman"/>
          <w:sz w:val="24"/>
          <w:szCs w:val="24"/>
        </w:rPr>
        <w:t xml:space="preserve"> </w:t>
      </w:r>
      <w:r w:rsidR="001F7630" w:rsidRPr="00B01C96">
        <w:rPr>
          <w:rFonts w:ascii="Times New Roman" w:hAnsi="Times New Roman" w:cs="Times New Roman"/>
          <w:sz w:val="24"/>
          <w:szCs w:val="24"/>
        </w:rPr>
        <w:t xml:space="preserve">w Urzędzie Miejskim </w:t>
      </w:r>
      <w:r w:rsidR="001F7630">
        <w:rPr>
          <w:rFonts w:ascii="Times New Roman" w:hAnsi="Times New Roman" w:cs="Times New Roman"/>
          <w:sz w:val="24"/>
          <w:szCs w:val="24"/>
        </w:rPr>
        <w:br/>
      </w:r>
      <w:r w:rsidR="001F7630" w:rsidRPr="00B01C96">
        <w:rPr>
          <w:rFonts w:ascii="Times New Roman" w:hAnsi="Times New Roman" w:cs="Times New Roman"/>
          <w:sz w:val="24"/>
          <w:szCs w:val="24"/>
        </w:rPr>
        <w:t>w Borku Wlkp.</w:t>
      </w:r>
    </w:p>
    <w:p w14:paraId="16727135" w14:textId="55630A78" w:rsidR="006A263B" w:rsidRPr="00847422" w:rsidRDefault="00670BD6" w:rsidP="00F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8278B" w14:textId="77777777" w:rsidR="00EE1B9A" w:rsidRPr="00847422" w:rsidRDefault="00EE1B9A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1EDCB" w14:textId="65EE18E4" w:rsidR="000577F4" w:rsidRPr="001F7630" w:rsidRDefault="000577F4" w:rsidP="000577F4">
      <w:pPr>
        <w:spacing w:after="0" w:line="240" w:lineRule="auto"/>
        <w:rPr>
          <w:rFonts w:ascii="Times New Roman" w:hAnsi="Times New Roman" w:cs="Times New Roman"/>
        </w:rPr>
      </w:pPr>
      <w:r w:rsidRPr="001F7630">
        <w:rPr>
          <w:rFonts w:ascii="Times New Roman" w:hAnsi="Times New Roman" w:cs="Times New Roman"/>
        </w:rPr>
        <w:t>……………………………………</w:t>
      </w:r>
      <w:r w:rsidRPr="001F7630">
        <w:rPr>
          <w:rFonts w:ascii="Times New Roman" w:hAnsi="Times New Roman" w:cs="Times New Roman"/>
        </w:rPr>
        <w:tab/>
        <w:t xml:space="preserve">         ….…..……..……………………</w:t>
      </w:r>
      <w:r w:rsidR="001F7630">
        <w:rPr>
          <w:rFonts w:ascii="Times New Roman" w:hAnsi="Times New Roman" w:cs="Times New Roman"/>
        </w:rPr>
        <w:t>…………………….</w:t>
      </w:r>
    </w:p>
    <w:p w14:paraId="42BC469C" w14:textId="2FE5C1FD" w:rsidR="000577F4" w:rsidRPr="001F7630" w:rsidRDefault="000577F4" w:rsidP="000577F4">
      <w:pPr>
        <w:spacing w:after="0" w:line="240" w:lineRule="auto"/>
        <w:rPr>
          <w:rFonts w:ascii="Times New Roman" w:hAnsi="Times New Roman" w:cs="Times New Roman"/>
        </w:rPr>
      </w:pPr>
      <w:r w:rsidRPr="001F7630">
        <w:rPr>
          <w:rFonts w:ascii="Times New Roman" w:hAnsi="Times New Roman" w:cs="Times New Roman"/>
        </w:rPr>
        <w:t xml:space="preserve">         (</w:t>
      </w:r>
      <w:r w:rsidR="00DA18E4" w:rsidRPr="001F7630">
        <w:rPr>
          <w:rFonts w:ascii="Times New Roman" w:hAnsi="Times New Roman" w:cs="Times New Roman"/>
        </w:rPr>
        <w:t>m</w:t>
      </w:r>
      <w:r w:rsidRPr="001F7630">
        <w:rPr>
          <w:rFonts w:ascii="Times New Roman" w:hAnsi="Times New Roman" w:cs="Times New Roman"/>
        </w:rPr>
        <w:t xml:space="preserve">iejscowość, data )                               </w:t>
      </w:r>
      <w:r w:rsidR="001F7630">
        <w:rPr>
          <w:rFonts w:ascii="Times New Roman" w:hAnsi="Times New Roman" w:cs="Times New Roman"/>
        </w:rPr>
        <w:t>(</w:t>
      </w:r>
      <w:r w:rsidR="001F7630" w:rsidRPr="001F7630">
        <w:rPr>
          <w:rFonts w:ascii="Times New Roman" w:hAnsi="Times New Roman" w:cs="Times New Roman"/>
        </w:rPr>
        <w:t>czytelny</w:t>
      </w:r>
      <w:r w:rsidRPr="001F7630">
        <w:rPr>
          <w:rFonts w:ascii="Times New Roman" w:hAnsi="Times New Roman" w:cs="Times New Roman"/>
        </w:rPr>
        <w:t xml:space="preserve">  podpis Kandydata </w:t>
      </w:r>
      <w:r w:rsidR="001F7630" w:rsidRPr="001F7630">
        <w:rPr>
          <w:rFonts w:ascii="Times New Roman" w:hAnsi="Times New Roman" w:cs="Times New Roman"/>
        </w:rPr>
        <w:t xml:space="preserve">składającego </w:t>
      </w:r>
      <w:r w:rsidR="002163E0">
        <w:rPr>
          <w:rFonts w:ascii="Times New Roman" w:hAnsi="Times New Roman" w:cs="Times New Roman"/>
        </w:rPr>
        <w:t>o</w:t>
      </w:r>
      <w:r w:rsidR="001F7630" w:rsidRPr="001F7630">
        <w:rPr>
          <w:rFonts w:ascii="Times New Roman" w:hAnsi="Times New Roman" w:cs="Times New Roman"/>
        </w:rPr>
        <w:t>świadczenie)</w:t>
      </w:r>
      <w:r w:rsidRPr="001F7630">
        <w:rPr>
          <w:rFonts w:ascii="Times New Roman" w:hAnsi="Times New Roman" w:cs="Times New Roman"/>
        </w:rPr>
        <w:t xml:space="preserve">   </w:t>
      </w:r>
    </w:p>
    <w:p w14:paraId="4BED9B8C" w14:textId="77777777" w:rsidR="00EE1B9A" w:rsidRPr="001F7630" w:rsidRDefault="00EE1B9A" w:rsidP="000577F4">
      <w:pPr>
        <w:spacing w:after="0" w:line="240" w:lineRule="auto"/>
        <w:rPr>
          <w:rFonts w:ascii="Times New Roman" w:hAnsi="Times New Roman" w:cs="Times New Roman"/>
        </w:rPr>
      </w:pPr>
    </w:p>
    <w:p w14:paraId="757531A2" w14:textId="77777777" w:rsidR="009E7412" w:rsidRDefault="009E7412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E03A5" w14:textId="77777777" w:rsidR="009E7412" w:rsidRPr="00847422" w:rsidRDefault="009E7412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FF379" w14:textId="77777777" w:rsidR="000577F4" w:rsidRDefault="000577F4" w:rsidP="000577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FC1251" w14:textId="77777777" w:rsidR="000577F4" w:rsidRDefault="000577F4" w:rsidP="00B01C96">
      <w:pPr>
        <w:rPr>
          <w:rFonts w:ascii="Times New Roman" w:hAnsi="Times New Roman" w:cs="Times New Roman"/>
          <w:b/>
          <w:sz w:val="24"/>
          <w:szCs w:val="24"/>
        </w:rPr>
      </w:pPr>
    </w:p>
    <w:p w14:paraId="5D0C61CD" w14:textId="77777777" w:rsidR="006A263B" w:rsidRDefault="006A263B" w:rsidP="002163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30909" w14:textId="77777777" w:rsidR="006A263B" w:rsidRPr="001F7630" w:rsidRDefault="006A263B" w:rsidP="002163E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579EE4" w14:textId="1C4FDCB5" w:rsidR="006A263B" w:rsidRPr="001F7630" w:rsidRDefault="001F7630" w:rsidP="002163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630">
        <w:rPr>
          <w:rFonts w:ascii="Times New Roman" w:hAnsi="Times New Roman" w:cs="Times New Roman"/>
          <w:bCs/>
          <w:sz w:val="24"/>
          <w:szCs w:val="24"/>
        </w:rPr>
        <w:t xml:space="preserve">Zgodę można wycofać w dowolnym momencie poprzez złożenie oświadczenia </w:t>
      </w:r>
      <w:r w:rsidR="002163E0">
        <w:rPr>
          <w:rFonts w:ascii="Times New Roman" w:hAnsi="Times New Roman" w:cs="Times New Roman"/>
          <w:bCs/>
          <w:sz w:val="24"/>
          <w:szCs w:val="24"/>
        </w:rPr>
        <w:br/>
      </w:r>
      <w:r w:rsidRPr="001F7630">
        <w:rPr>
          <w:rFonts w:ascii="Times New Roman" w:hAnsi="Times New Roman" w:cs="Times New Roman"/>
          <w:bCs/>
          <w:sz w:val="24"/>
          <w:szCs w:val="24"/>
        </w:rPr>
        <w:t>u Administratora. Wycofanie zgody nie wpływa na zgodność z prawem przetwarzania, którego dokonano przed jej cofnięciem.</w:t>
      </w:r>
    </w:p>
    <w:p w14:paraId="54D68D32" w14:textId="77777777" w:rsidR="006A263B" w:rsidRDefault="006A263B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CE348" w14:textId="77777777" w:rsidR="006A263B" w:rsidRDefault="006A263B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89D8A" w14:textId="77777777" w:rsidR="006A263B" w:rsidRDefault="006A263B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62584" w14:textId="77777777" w:rsidR="006A263B" w:rsidRDefault="006A263B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5AE6A" w14:textId="77777777" w:rsidR="006A263B" w:rsidRDefault="006A263B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7323F" w14:textId="0B5773AA" w:rsidR="006A263B" w:rsidRDefault="006A263B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8D7C2" w14:textId="77777777" w:rsidR="00813E5B" w:rsidRDefault="00813E5B"/>
    <w:sectPr w:rsidR="00813E5B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D6E5E"/>
    <w:rsid w:val="00151BBA"/>
    <w:rsid w:val="001F7630"/>
    <w:rsid w:val="002163E0"/>
    <w:rsid w:val="002463D9"/>
    <w:rsid w:val="0029545B"/>
    <w:rsid w:val="002B0078"/>
    <w:rsid w:val="002D506C"/>
    <w:rsid w:val="003061F9"/>
    <w:rsid w:val="00314E15"/>
    <w:rsid w:val="00361976"/>
    <w:rsid w:val="003677E5"/>
    <w:rsid w:val="003C0019"/>
    <w:rsid w:val="004147B2"/>
    <w:rsid w:val="00425DF3"/>
    <w:rsid w:val="004740E1"/>
    <w:rsid w:val="004831F7"/>
    <w:rsid w:val="004D1D2B"/>
    <w:rsid w:val="004E7B18"/>
    <w:rsid w:val="004F2193"/>
    <w:rsid w:val="005A55F0"/>
    <w:rsid w:val="005E5168"/>
    <w:rsid w:val="005E6E99"/>
    <w:rsid w:val="00601A44"/>
    <w:rsid w:val="00612B4E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AE4"/>
    <w:rsid w:val="00757616"/>
    <w:rsid w:val="0077324D"/>
    <w:rsid w:val="007772CA"/>
    <w:rsid w:val="007857E9"/>
    <w:rsid w:val="007B1A28"/>
    <w:rsid w:val="007E1093"/>
    <w:rsid w:val="007E7D4E"/>
    <w:rsid w:val="007F0311"/>
    <w:rsid w:val="00813E5B"/>
    <w:rsid w:val="00911295"/>
    <w:rsid w:val="00921C43"/>
    <w:rsid w:val="00941C41"/>
    <w:rsid w:val="009575A3"/>
    <w:rsid w:val="0096261A"/>
    <w:rsid w:val="009A7625"/>
    <w:rsid w:val="009B254D"/>
    <w:rsid w:val="009E7412"/>
    <w:rsid w:val="00A65AC9"/>
    <w:rsid w:val="00AB6E89"/>
    <w:rsid w:val="00B01C96"/>
    <w:rsid w:val="00B33732"/>
    <w:rsid w:val="00B47705"/>
    <w:rsid w:val="00B95E23"/>
    <w:rsid w:val="00B9762A"/>
    <w:rsid w:val="00BD49B4"/>
    <w:rsid w:val="00BF48A3"/>
    <w:rsid w:val="00C321F9"/>
    <w:rsid w:val="00C52413"/>
    <w:rsid w:val="00C723C1"/>
    <w:rsid w:val="00D33D17"/>
    <w:rsid w:val="00D56191"/>
    <w:rsid w:val="00DA18E4"/>
    <w:rsid w:val="00DB545A"/>
    <w:rsid w:val="00DF60EC"/>
    <w:rsid w:val="00E007D7"/>
    <w:rsid w:val="00E028E9"/>
    <w:rsid w:val="00E1770C"/>
    <w:rsid w:val="00E17B24"/>
    <w:rsid w:val="00E47054"/>
    <w:rsid w:val="00E84E15"/>
    <w:rsid w:val="00EE1B9A"/>
    <w:rsid w:val="00EF510A"/>
    <w:rsid w:val="00F1458D"/>
    <w:rsid w:val="00F15B40"/>
    <w:rsid w:val="00F30B97"/>
    <w:rsid w:val="00F94073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olanta Chudzińska</cp:lastModifiedBy>
  <cp:revision>6</cp:revision>
  <cp:lastPrinted>2022-03-14T10:02:00Z</cp:lastPrinted>
  <dcterms:created xsi:type="dcterms:W3CDTF">2022-03-12T07:53:00Z</dcterms:created>
  <dcterms:modified xsi:type="dcterms:W3CDTF">2022-03-14T10:02:00Z</dcterms:modified>
</cp:coreProperties>
</file>